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ACB3E" w14:textId="474CD7E0" w:rsidR="00A9159B" w:rsidRDefault="00687F9E" w:rsidP="00275801">
      <w:pPr>
        <w:jc w:val="center"/>
      </w:pPr>
      <w:r>
        <w:rPr>
          <w:noProof/>
        </w:rPr>
        <w:drawing>
          <wp:inline distT="0" distB="0" distL="0" distR="0" wp14:anchorId="1503EEC1" wp14:editId="1CF6873D">
            <wp:extent cx="2142858" cy="1129801"/>
            <wp:effectExtent l="0" t="0" r="0" b="0"/>
            <wp:docPr id="1" name="Picture 1" descr="C:\Users\dbuxt_000\AppData\Local\Microsoft\Windows\INetCache\Content.Word\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uxt_000\AppData\Local\Microsoft\Windows\INetCache\Content.Word\final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92" cy="11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0283AA" w14:textId="680C241B" w:rsidR="00275801" w:rsidRPr="00014EFE" w:rsidRDefault="00275801" w:rsidP="00275801">
      <w:pPr>
        <w:jc w:val="center"/>
        <w:rPr>
          <w:color w:val="548DD4" w:themeColor="text2" w:themeTint="99"/>
          <w:sz w:val="36"/>
        </w:rPr>
      </w:pPr>
      <w:r w:rsidRPr="00014EFE">
        <w:rPr>
          <w:color w:val="548DD4" w:themeColor="text2" w:themeTint="99"/>
          <w:sz w:val="36"/>
        </w:rPr>
        <w:t>Indiana P A L Meeting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275801" w14:paraId="01A3EB7C" w14:textId="77777777" w:rsidTr="00E164A4">
        <w:trPr>
          <w:jc w:val="center"/>
        </w:trPr>
        <w:tc>
          <w:tcPr>
            <w:tcW w:w="3192" w:type="dxa"/>
          </w:tcPr>
          <w:p w14:paraId="5BF75F6F" w14:textId="7E3C3730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A</w:t>
            </w:r>
            <w:r w:rsidR="00B15D10">
              <w:rPr>
                <w:color w:val="548DD4" w:themeColor="text2" w:themeTint="99"/>
                <w:sz w:val="28"/>
              </w:rPr>
              <w:t>VON</w:t>
            </w:r>
          </w:p>
        </w:tc>
        <w:tc>
          <w:tcPr>
            <w:tcW w:w="2766" w:type="dxa"/>
          </w:tcPr>
          <w:p w14:paraId="3C1506F5" w14:textId="26B577DD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B</w:t>
            </w:r>
            <w:r w:rsidR="00B15D10">
              <w:rPr>
                <w:color w:val="548DD4" w:themeColor="text2" w:themeTint="99"/>
                <w:sz w:val="28"/>
              </w:rPr>
              <w:t>EDFORD</w:t>
            </w:r>
          </w:p>
        </w:tc>
        <w:tc>
          <w:tcPr>
            <w:tcW w:w="3618" w:type="dxa"/>
          </w:tcPr>
          <w:p w14:paraId="0DB8B27C" w14:textId="692536A4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C</w:t>
            </w:r>
            <w:r w:rsidR="00B15D10">
              <w:rPr>
                <w:color w:val="548DD4" w:themeColor="text2" w:themeTint="99"/>
                <w:sz w:val="28"/>
              </w:rPr>
              <w:t>ARMEL</w:t>
            </w:r>
          </w:p>
        </w:tc>
      </w:tr>
      <w:tr w:rsidR="00275801" w14:paraId="242B5F86" w14:textId="77777777" w:rsidTr="00E164A4">
        <w:trPr>
          <w:jc w:val="center"/>
        </w:trPr>
        <w:tc>
          <w:tcPr>
            <w:tcW w:w="3192" w:type="dxa"/>
          </w:tcPr>
          <w:p w14:paraId="088D9C83" w14:textId="246C1DF6" w:rsidR="00275801" w:rsidRPr="006E24BE" w:rsidRDefault="00275801" w:rsidP="00E164A4">
            <w:pPr>
              <w:jc w:val="center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6E24BE">
              <w:rPr>
                <w:b/>
              </w:rPr>
              <w:t>Thursday 6:30-8pm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766" w:type="dxa"/>
          </w:tcPr>
          <w:p w14:paraId="65E5B2EE" w14:textId="77777777" w:rsidR="004177FF" w:rsidRDefault="004177FF" w:rsidP="00E164A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77F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nd 4</w:t>
            </w:r>
            <w:r w:rsidRPr="004177F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onday</w:t>
            </w:r>
            <w:r w:rsidR="00275801" w:rsidRPr="006E24BE">
              <w:rPr>
                <w:b/>
              </w:rPr>
              <w:t xml:space="preserve"> </w:t>
            </w:r>
          </w:p>
          <w:p w14:paraId="3BBA045D" w14:textId="6AF220EA" w:rsidR="00275801" w:rsidRPr="006E24BE" w:rsidRDefault="004177FF" w:rsidP="00E164A4">
            <w:pPr>
              <w:jc w:val="center"/>
              <w:rPr>
                <w:b/>
              </w:rPr>
            </w:pPr>
            <w:r>
              <w:rPr>
                <w:b/>
              </w:rPr>
              <w:t>6:30-</w:t>
            </w:r>
            <w:r w:rsidR="00275801" w:rsidRPr="006E24BE">
              <w:rPr>
                <w:b/>
              </w:rPr>
              <w:t>8pm</w:t>
            </w:r>
          </w:p>
        </w:tc>
        <w:tc>
          <w:tcPr>
            <w:tcW w:w="3618" w:type="dxa"/>
          </w:tcPr>
          <w:p w14:paraId="6A4640A8" w14:textId="4BC039C1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Monday 6:30-8pm</w:t>
            </w:r>
          </w:p>
        </w:tc>
      </w:tr>
      <w:tr w:rsidR="00275801" w14:paraId="4941AC28" w14:textId="77777777" w:rsidTr="00E164A4">
        <w:trPr>
          <w:jc w:val="center"/>
        </w:trPr>
        <w:tc>
          <w:tcPr>
            <w:tcW w:w="3192" w:type="dxa"/>
          </w:tcPr>
          <w:p w14:paraId="2EFC6023" w14:textId="2D23B479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White Lick Church</w:t>
            </w:r>
          </w:p>
        </w:tc>
        <w:tc>
          <w:tcPr>
            <w:tcW w:w="2766" w:type="dxa"/>
          </w:tcPr>
          <w:p w14:paraId="2300EAFE" w14:textId="06C1FDDE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IU Health</w:t>
            </w:r>
          </w:p>
        </w:tc>
        <w:tc>
          <w:tcPr>
            <w:tcW w:w="3618" w:type="dxa"/>
          </w:tcPr>
          <w:p w14:paraId="7543E8AA" w14:textId="0C7A0227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Christian Church, Disciples of Christ</w:t>
            </w:r>
          </w:p>
        </w:tc>
      </w:tr>
      <w:tr w:rsidR="00275801" w14:paraId="24FE91E6" w14:textId="77777777" w:rsidTr="00E164A4">
        <w:trPr>
          <w:jc w:val="center"/>
        </w:trPr>
        <w:tc>
          <w:tcPr>
            <w:tcW w:w="3192" w:type="dxa"/>
          </w:tcPr>
          <w:p w14:paraId="777651AB" w14:textId="2D0C4BB8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Diane 317-502-3456</w:t>
            </w:r>
          </w:p>
        </w:tc>
        <w:tc>
          <w:tcPr>
            <w:tcW w:w="2766" w:type="dxa"/>
          </w:tcPr>
          <w:p w14:paraId="112816D8" w14:textId="10BB097E" w:rsidR="00275801" w:rsidRPr="006E24BE" w:rsidRDefault="00797214" w:rsidP="00E164A4">
            <w:pPr>
              <w:jc w:val="center"/>
              <w:rPr>
                <w:i/>
              </w:rPr>
            </w:pPr>
            <w:r>
              <w:rPr>
                <w:i/>
              </w:rPr>
              <w:t>Stacy</w:t>
            </w:r>
          </w:p>
        </w:tc>
        <w:tc>
          <w:tcPr>
            <w:tcW w:w="3618" w:type="dxa"/>
          </w:tcPr>
          <w:p w14:paraId="4A010A8D" w14:textId="3EB59658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Andrea 317-941-0401</w:t>
            </w:r>
          </w:p>
        </w:tc>
      </w:tr>
      <w:tr w:rsidR="00275801" w14:paraId="2717C9B0" w14:textId="77777777" w:rsidTr="00E164A4">
        <w:trPr>
          <w:jc w:val="center"/>
        </w:trPr>
        <w:tc>
          <w:tcPr>
            <w:tcW w:w="3192" w:type="dxa"/>
          </w:tcPr>
          <w:p w14:paraId="1F1695A8" w14:textId="6D0BE4C5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Jeanette 317-989-8371</w:t>
            </w:r>
          </w:p>
        </w:tc>
        <w:tc>
          <w:tcPr>
            <w:tcW w:w="2766" w:type="dxa"/>
          </w:tcPr>
          <w:p w14:paraId="40780E05" w14:textId="42AE4071" w:rsidR="00275801" w:rsidRPr="006E24BE" w:rsidRDefault="00BE0DC7" w:rsidP="00E164A4">
            <w:pPr>
              <w:jc w:val="center"/>
              <w:rPr>
                <w:i/>
              </w:rPr>
            </w:pPr>
            <w:r>
              <w:rPr>
                <w:i/>
              </w:rPr>
              <w:t>812-583-7378</w:t>
            </w:r>
          </w:p>
        </w:tc>
        <w:tc>
          <w:tcPr>
            <w:tcW w:w="3618" w:type="dxa"/>
          </w:tcPr>
          <w:p w14:paraId="58BEB44D" w14:textId="296177B6" w:rsidR="00275801" w:rsidRPr="006E24BE" w:rsidRDefault="00AF3E74" w:rsidP="00E164A4">
            <w:pPr>
              <w:jc w:val="center"/>
              <w:rPr>
                <w:i/>
              </w:rPr>
            </w:pPr>
            <w:r>
              <w:rPr>
                <w:i/>
              </w:rPr>
              <w:t>Mike Hey 317 331-4946</w:t>
            </w:r>
          </w:p>
        </w:tc>
      </w:tr>
      <w:tr w:rsidR="000000E1" w14:paraId="105D7B47" w14:textId="77777777" w:rsidTr="00E164A4">
        <w:trPr>
          <w:jc w:val="center"/>
        </w:trPr>
        <w:tc>
          <w:tcPr>
            <w:tcW w:w="3192" w:type="dxa"/>
          </w:tcPr>
          <w:p w14:paraId="6E6B9A22" w14:textId="77777777" w:rsidR="000000E1" w:rsidRDefault="000000E1" w:rsidP="00E164A4">
            <w:pPr>
              <w:jc w:val="center"/>
            </w:pPr>
          </w:p>
        </w:tc>
        <w:tc>
          <w:tcPr>
            <w:tcW w:w="2766" w:type="dxa"/>
          </w:tcPr>
          <w:p w14:paraId="3104FECB" w14:textId="77777777" w:rsidR="000000E1" w:rsidRDefault="000000E1" w:rsidP="00E164A4">
            <w:pPr>
              <w:jc w:val="center"/>
            </w:pPr>
          </w:p>
        </w:tc>
        <w:tc>
          <w:tcPr>
            <w:tcW w:w="3618" w:type="dxa"/>
          </w:tcPr>
          <w:p w14:paraId="27AF6FB7" w14:textId="77777777" w:rsidR="000000E1" w:rsidRDefault="000000E1" w:rsidP="00E164A4">
            <w:pPr>
              <w:jc w:val="center"/>
            </w:pPr>
          </w:p>
        </w:tc>
      </w:tr>
      <w:tr w:rsidR="00275801" w14:paraId="23D827D0" w14:textId="77777777" w:rsidTr="00E164A4">
        <w:trPr>
          <w:jc w:val="center"/>
        </w:trPr>
        <w:tc>
          <w:tcPr>
            <w:tcW w:w="3192" w:type="dxa"/>
          </w:tcPr>
          <w:p w14:paraId="56A12500" w14:textId="584FB038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C</w:t>
            </w:r>
            <w:r w:rsidR="00B15D10">
              <w:rPr>
                <w:color w:val="548DD4" w:themeColor="text2" w:themeTint="99"/>
                <w:sz w:val="28"/>
              </w:rPr>
              <w:t>RAWFORDSVILLE</w:t>
            </w:r>
          </w:p>
        </w:tc>
        <w:tc>
          <w:tcPr>
            <w:tcW w:w="2766" w:type="dxa"/>
          </w:tcPr>
          <w:p w14:paraId="7F155673" w14:textId="29898121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E</w:t>
            </w:r>
            <w:r w:rsidR="00B15D10">
              <w:rPr>
                <w:color w:val="548DD4" w:themeColor="text2" w:themeTint="99"/>
                <w:sz w:val="28"/>
              </w:rPr>
              <w:t>LKHART</w:t>
            </w:r>
          </w:p>
        </w:tc>
        <w:tc>
          <w:tcPr>
            <w:tcW w:w="3618" w:type="dxa"/>
          </w:tcPr>
          <w:p w14:paraId="70A277BB" w14:textId="36B0DDD1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G</w:t>
            </w:r>
            <w:r w:rsidR="00B15D10">
              <w:rPr>
                <w:color w:val="548DD4" w:themeColor="text2" w:themeTint="99"/>
                <w:sz w:val="28"/>
              </w:rPr>
              <w:t>REENWOOD</w:t>
            </w:r>
          </w:p>
        </w:tc>
      </w:tr>
      <w:tr w:rsidR="00275801" w14:paraId="26E686C2" w14:textId="77777777" w:rsidTr="00E164A4">
        <w:trPr>
          <w:jc w:val="center"/>
        </w:trPr>
        <w:tc>
          <w:tcPr>
            <w:tcW w:w="3192" w:type="dxa"/>
          </w:tcPr>
          <w:p w14:paraId="367C192D" w14:textId="228E5DCA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 xml:space="preserve">Thursday </w:t>
            </w:r>
            <w:r w:rsidR="00563A4D">
              <w:rPr>
                <w:b/>
              </w:rPr>
              <w:t>7</w:t>
            </w:r>
            <w:r w:rsidRPr="006E24BE">
              <w:rPr>
                <w:b/>
              </w:rPr>
              <w:t>-8</w:t>
            </w:r>
            <w:r w:rsidR="00563A4D">
              <w:rPr>
                <w:b/>
              </w:rPr>
              <w:t>:30</w:t>
            </w:r>
            <w:r w:rsidRPr="006E24BE">
              <w:rPr>
                <w:b/>
              </w:rPr>
              <w:t>pm</w:t>
            </w:r>
          </w:p>
        </w:tc>
        <w:tc>
          <w:tcPr>
            <w:tcW w:w="2766" w:type="dxa"/>
          </w:tcPr>
          <w:p w14:paraId="51DE992E" w14:textId="796DEDBC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Thursday 6:30-8pm</w:t>
            </w:r>
          </w:p>
        </w:tc>
        <w:tc>
          <w:tcPr>
            <w:tcW w:w="3618" w:type="dxa"/>
          </w:tcPr>
          <w:p w14:paraId="63A75EA3" w14:textId="7E2A0739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Monday 6:30-8pm</w:t>
            </w:r>
          </w:p>
        </w:tc>
      </w:tr>
      <w:tr w:rsidR="00275801" w14:paraId="729488B1" w14:textId="77777777" w:rsidTr="00E164A4">
        <w:trPr>
          <w:jc w:val="center"/>
        </w:trPr>
        <w:tc>
          <w:tcPr>
            <w:tcW w:w="3192" w:type="dxa"/>
          </w:tcPr>
          <w:p w14:paraId="74CC7765" w14:textId="276B0B12" w:rsidR="00275801" w:rsidRPr="006E24BE" w:rsidRDefault="00281DB4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Trinity United Methodist</w:t>
            </w:r>
          </w:p>
        </w:tc>
        <w:tc>
          <w:tcPr>
            <w:tcW w:w="2766" w:type="dxa"/>
          </w:tcPr>
          <w:p w14:paraId="630D635D" w14:textId="28E888C8" w:rsidR="00275801" w:rsidRPr="006E24BE" w:rsidRDefault="00281DB4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Stepping Stones</w:t>
            </w:r>
          </w:p>
        </w:tc>
        <w:tc>
          <w:tcPr>
            <w:tcW w:w="3618" w:type="dxa"/>
          </w:tcPr>
          <w:p w14:paraId="13A9C26D" w14:textId="14324ABA" w:rsidR="00275801" w:rsidRPr="006E24BE" w:rsidRDefault="00281DB4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Vineyard Community Church</w:t>
            </w:r>
          </w:p>
        </w:tc>
      </w:tr>
      <w:tr w:rsidR="00275801" w14:paraId="15919CB1" w14:textId="77777777" w:rsidTr="00E164A4">
        <w:trPr>
          <w:jc w:val="center"/>
        </w:trPr>
        <w:tc>
          <w:tcPr>
            <w:tcW w:w="3192" w:type="dxa"/>
          </w:tcPr>
          <w:p w14:paraId="6AD84D63" w14:textId="3E907842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Lisa 765-918-0836</w:t>
            </w:r>
          </w:p>
        </w:tc>
        <w:tc>
          <w:tcPr>
            <w:tcW w:w="2766" w:type="dxa"/>
          </w:tcPr>
          <w:p w14:paraId="071DC415" w14:textId="4BF6DD71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Jim 574-214-5881</w:t>
            </w:r>
          </w:p>
        </w:tc>
        <w:tc>
          <w:tcPr>
            <w:tcW w:w="3618" w:type="dxa"/>
          </w:tcPr>
          <w:p w14:paraId="1BF80983" w14:textId="03A73E85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Steve &amp; Melissa 317-714-9856</w:t>
            </w:r>
          </w:p>
        </w:tc>
      </w:tr>
      <w:tr w:rsidR="00275801" w14:paraId="61A4948A" w14:textId="77777777" w:rsidTr="00E164A4">
        <w:trPr>
          <w:jc w:val="center"/>
        </w:trPr>
        <w:tc>
          <w:tcPr>
            <w:tcW w:w="3192" w:type="dxa"/>
          </w:tcPr>
          <w:p w14:paraId="18DC36F6" w14:textId="77777777" w:rsidR="00275801" w:rsidRPr="006E24BE" w:rsidRDefault="00275801" w:rsidP="00E164A4">
            <w:pPr>
              <w:jc w:val="center"/>
              <w:rPr>
                <w:i/>
              </w:rPr>
            </w:pPr>
          </w:p>
        </w:tc>
        <w:tc>
          <w:tcPr>
            <w:tcW w:w="2766" w:type="dxa"/>
          </w:tcPr>
          <w:p w14:paraId="533544B9" w14:textId="074C6BB0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Chris 574-344-6584</w:t>
            </w:r>
          </w:p>
        </w:tc>
        <w:tc>
          <w:tcPr>
            <w:tcW w:w="3618" w:type="dxa"/>
          </w:tcPr>
          <w:p w14:paraId="3D9A4061" w14:textId="77777777" w:rsidR="00275801" w:rsidRPr="006E24BE" w:rsidRDefault="00275801" w:rsidP="00E164A4">
            <w:pPr>
              <w:jc w:val="center"/>
              <w:rPr>
                <w:i/>
              </w:rPr>
            </w:pPr>
          </w:p>
        </w:tc>
      </w:tr>
      <w:tr w:rsidR="000000E1" w14:paraId="5843BA5E" w14:textId="77777777" w:rsidTr="00E164A4">
        <w:trPr>
          <w:jc w:val="center"/>
        </w:trPr>
        <w:tc>
          <w:tcPr>
            <w:tcW w:w="3192" w:type="dxa"/>
          </w:tcPr>
          <w:p w14:paraId="45C151FA" w14:textId="77777777" w:rsidR="000000E1" w:rsidRDefault="000000E1" w:rsidP="00E164A4">
            <w:pPr>
              <w:jc w:val="center"/>
            </w:pPr>
          </w:p>
        </w:tc>
        <w:tc>
          <w:tcPr>
            <w:tcW w:w="2766" w:type="dxa"/>
          </w:tcPr>
          <w:p w14:paraId="2472C814" w14:textId="77777777" w:rsidR="000000E1" w:rsidRDefault="000000E1" w:rsidP="00E164A4">
            <w:pPr>
              <w:jc w:val="center"/>
            </w:pPr>
          </w:p>
        </w:tc>
        <w:tc>
          <w:tcPr>
            <w:tcW w:w="3618" w:type="dxa"/>
          </w:tcPr>
          <w:p w14:paraId="62725C17" w14:textId="77777777" w:rsidR="000000E1" w:rsidRDefault="000000E1" w:rsidP="00E164A4">
            <w:pPr>
              <w:jc w:val="center"/>
            </w:pPr>
          </w:p>
        </w:tc>
      </w:tr>
      <w:tr w:rsidR="00275801" w14:paraId="1BCD5F7E" w14:textId="77777777" w:rsidTr="00E164A4">
        <w:trPr>
          <w:jc w:val="center"/>
        </w:trPr>
        <w:tc>
          <w:tcPr>
            <w:tcW w:w="3192" w:type="dxa"/>
          </w:tcPr>
          <w:p w14:paraId="0E34EB53" w14:textId="574B2CC7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I</w:t>
            </w:r>
            <w:r w:rsidR="00B15D10">
              <w:rPr>
                <w:color w:val="548DD4" w:themeColor="text2" w:themeTint="99"/>
                <w:sz w:val="28"/>
              </w:rPr>
              <w:t>NDIANAPOLIS</w:t>
            </w:r>
          </w:p>
        </w:tc>
        <w:tc>
          <w:tcPr>
            <w:tcW w:w="2766" w:type="dxa"/>
          </w:tcPr>
          <w:p w14:paraId="1F348B66" w14:textId="16ADFD45" w:rsidR="00275801" w:rsidRPr="00014EFE" w:rsidRDefault="00B62995" w:rsidP="00E164A4">
            <w:pPr>
              <w:jc w:val="center"/>
              <w:rPr>
                <w:color w:val="548DD4" w:themeColor="text2" w:themeTint="99"/>
                <w:sz w:val="28"/>
              </w:rPr>
            </w:pPr>
            <w:r>
              <w:rPr>
                <w:color w:val="548DD4" w:themeColor="text2" w:themeTint="99"/>
                <w:sz w:val="28"/>
              </w:rPr>
              <w:t xml:space="preserve"> LEBANON</w:t>
            </w:r>
          </w:p>
        </w:tc>
        <w:tc>
          <w:tcPr>
            <w:tcW w:w="3618" w:type="dxa"/>
          </w:tcPr>
          <w:p w14:paraId="3DD47D08" w14:textId="101ACD20" w:rsidR="00275801" w:rsidRPr="00014EFE" w:rsidRDefault="00C06372" w:rsidP="00E164A4">
            <w:pPr>
              <w:jc w:val="center"/>
              <w:rPr>
                <w:color w:val="548DD4" w:themeColor="text2" w:themeTint="99"/>
                <w:sz w:val="28"/>
              </w:rPr>
            </w:pPr>
            <w:r>
              <w:rPr>
                <w:color w:val="548DD4" w:themeColor="text2" w:themeTint="99"/>
                <w:sz w:val="28"/>
              </w:rPr>
              <w:t>Greencastle</w:t>
            </w:r>
          </w:p>
        </w:tc>
      </w:tr>
      <w:tr w:rsidR="00275801" w14:paraId="4C376C1D" w14:textId="77777777" w:rsidTr="00C06372">
        <w:trPr>
          <w:trHeight w:val="315"/>
          <w:jc w:val="center"/>
        </w:trPr>
        <w:tc>
          <w:tcPr>
            <w:tcW w:w="3192" w:type="dxa"/>
          </w:tcPr>
          <w:p w14:paraId="30D53878" w14:textId="2D641948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Thursday 6:30-8pm</w:t>
            </w:r>
          </w:p>
        </w:tc>
        <w:tc>
          <w:tcPr>
            <w:tcW w:w="2766" w:type="dxa"/>
          </w:tcPr>
          <w:p w14:paraId="7EE4294F" w14:textId="15569CD1" w:rsidR="00275801" w:rsidRPr="006E24BE" w:rsidRDefault="00B62995" w:rsidP="00E164A4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  <w:r w:rsidR="00275801" w:rsidRPr="006E24BE">
              <w:rPr>
                <w:b/>
              </w:rPr>
              <w:t xml:space="preserve"> 6:30-8pm</w:t>
            </w:r>
          </w:p>
        </w:tc>
        <w:tc>
          <w:tcPr>
            <w:tcW w:w="3618" w:type="dxa"/>
          </w:tcPr>
          <w:p w14:paraId="1211B41D" w14:textId="287C8D56" w:rsidR="00275801" w:rsidRPr="006E24BE" w:rsidRDefault="00C06372" w:rsidP="00E164A4">
            <w:pPr>
              <w:jc w:val="center"/>
              <w:rPr>
                <w:b/>
              </w:rPr>
            </w:pPr>
            <w:r>
              <w:rPr>
                <w:b/>
              </w:rPr>
              <w:t>Monday 6:00-7:30</w:t>
            </w:r>
          </w:p>
        </w:tc>
      </w:tr>
      <w:tr w:rsidR="00275801" w14:paraId="5D2B5A2D" w14:textId="77777777" w:rsidTr="00E164A4">
        <w:trPr>
          <w:jc w:val="center"/>
        </w:trPr>
        <w:tc>
          <w:tcPr>
            <w:tcW w:w="3192" w:type="dxa"/>
          </w:tcPr>
          <w:p w14:paraId="13C69EC8" w14:textId="26AF7A29" w:rsidR="00275801" w:rsidRPr="006E24BE" w:rsidRDefault="00281DB4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Valley Mills Christian Church</w:t>
            </w:r>
          </w:p>
        </w:tc>
        <w:tc>
          <w:tcPr>
            <w:tcW w:w="2766" w:type="dxa"/>
          </w:tcPr>
          <w:p w14:paraId="45C62BC2" w14:textId="764CEAA5" w:rsidR="00275801" w:rsidRPr="006E24BE" w:rsidRDefault="00B62995" w:rsidP="00E164A4">
            <w:pPr>
              <w:jc w:val="center"/>
              <w:rPr>
                <w:b/>
              </w:rPr>
            </w:pPr>
            <w:r>
              <w:rPr>
                <w:b/>
              </w:rPr>
              <w:t>Church of the Nazarene</w:t>
            </w:r>
          </w:p>
        </w:tc>
        <w:tc>
          <w:tcPr>
            <w:tcW w:w="3618" w:type="dxa"/>
          </w:tcPr>
          <w:p w14:paraId="5E8987CB" w14:textId="07DFAD3D" w:rsidR="00275801" w:rsidRPr="006E24BE" w:rsidRDefault="00C06372" w:rsidP="00E164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obin</w:t>
            </w:r>
            <w:proofErr w:type="spellEnd"/>
            <w:r>
              <w:rPr>
                <w:b/>
              </w:rPr>
              <w:t xml:space="preserve"> Memorial UMC</w:t>
            </w:r>
          </w:p>
        </w:tc>
      </w:tr>
      <w:tr w:rsidR="00275801" w14:paraId="5C492264" w14:textId="77777777" w:rsidTr="00E164A4">
        <w:trPr>
          <w:jc w:val="center"/>
        </w:trPr>
        <w:tc>
          <w:tcPr>
            <w:tcW w:w="3192" w:type="dxa"/>
          </w:tcPr>
          <w:p w14:paraId="632F4B9C" w14:textId="0CE7164F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Robin 317-445-2791</w:t>
            </w:r>
          </w:p>
        </w:tc>
        <w:tc>
          <w:tcPr>
            <w:tcW w:w="2766" w:type="dxa"/>
          </w:tcPr>
          <w:p w14:paraId="287482A7" w14:textId="2F8DBEC0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Glenn 765-894-1617</w:t>
            </w:r>
          </w:p>
        </w:tc>
        <w:tc>
          <w:tcPr>
            <w:tcW w:w="3618" w:type="dxa"/>
          </w:tcPr>
          <w:p w14:paraId="18C5187D" w14:textId="432BCA2C" w:rsidR="00275801" w:rsidRPr="00C06372" w:rsidRDefault="00797214" w:rsidP="00E164A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helia 765-719-0359</w:t>
            </w:r>
          </w:p>
        </w:tc>
      </w:tr>
      <w:tr w:rsidR="00275801" w14:paraId="6EE2C8C0" w14:textId="77777777" w:rsidTr="00E164A4">
        <w:trPr>
          <w:jc w:val="center"/>
        </w:trPr>
        <w:tc>
          <w:tcPr>
            <w:tcW w:w="3192" w:type="dxa"/>
          </w:tcPr>
          <w:p w14:paraId="7CB92BE5" w14:textId="3F43FB6B" w:rsidR="00275801" w:rsidRPr="006E24BE" w:rsidRDefault="001C64C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Mona 317-797 8572</w:t>
            </w:r>
          </w:p>
        </w:tc>
        <w:tc>
          <w:tcPr>
            <w:tcW w:w="2766" w:type="dxa"/>
          </w:tcPr>
          <w:p w14:paraId="66D5DAAA" w14:textId="2AA9C547" w:rsidR="00275801" w:rsidRPr="006E24BE" w:rsidRDefault="000000E1" w:rsidP="00E164A4">
            <w:pPr>
              <w:jc w:val="center"/>
              <w:rPr>
                <w:i/>
              </w:rPr>
            </w:pPr>
            <w:r w:rsidRPr="006E24BE">
              <w:rPr>
                <w:i/>
              </w:rPr>
              <w:t>Michelle 765-341-9529</w:t>
            </w:r>
          </w:p>
        </w:tc>
        <w:tc>
          <w:tcPr>
            <w:tcW w:w="3618" w:type="dxa"/>
          </w:tcPr>
          <w:p w14:paraId="353289F2" w14:textId="7507664B" w:rsidR="00275801" w:rsidRPr="00C06372" w:rsidRDefault="00275801" w:rsidP="00E164A4">
            <w:pPr>
              <w:jc w:val="center"/>
              <w:rPr>
                <w:b/>
                <w:i/>
              </w:rPr>
            </w:pPr>
          </w:p>
        </w:tc>
      </w:tr>
      <w:tr w:rsidR="000000E1" w14:paraId="4B6030F8" w14:textId="77777777" w:rsidTr="00E164A4">
        <w:trPr>
          <w:jc w:val="center"/>
        </w:trPr>
        <w:tc>
          <w:tcPr>
            <w:tcW w:w="3192" w:type="dxa"/>
          </w:tcPr>
          <w:p w14:paraId="46BD1DAD" w14:textId="77777777" w:rsidR="000000E1" w:rsidRDefault="000000E1" w:rsidP="00E164A4">
            <w:pPr>
              <w:jc w:val="center"/>
            </w:pPr>
          </w:p>
        </w:tc>
        <w:tc>
          <w:tcPr>
            <w:tcW w:w="2766" w:type="dxa"/>
          </w:tcPr>
          <w:p w14:paraId="6028506F" w14:textId="73BCD492" w:rsidR="000000E1" w:rsidRDefault="00717EB8" w:rsidP="00E164A4">
            <w:pPr>
              <w:jc w:val="center"/>
            </w:pPr>
            <w:r>
              <w:t>Wendy 317-847-0997</w:t>
            </w:r>
          </w:p>
        </w:tc>
        <w:tc>
          <w:tcPr>
            <w:tcW w:w="3618" w:type="dxa"/>
          </w:tcPr>
          <w:p w14:paraId="05A2A352" w14:textId="3E6CD6DE" w:rsidR="000000E1" w:rsidRDefault="000000E1" w:rsidP="00E164A4">
            <w:pPr>
              <w:jc w:val="center"/>
            </w:pPr>
          </w:p>
        </w:tc>
      </w:tr>
      <w:tr w:rsidR="00275801" w14:paraId="33AD921D" w14:textId="77777777" w:rsidTr="00E164A4">
        <w:trPr>
          <w:jc w:val="center"/>
        </w:trPr>
        <w:tc>
          <w:tcPr>
            <w:tcW w:w="3192" w:type="dxa"/>
          </w:tcPr>
          <w:p w14:paraId="2B5E34AD" w14:textId="77777777" w:rsidR="00717EB8" w:rsidRDefault="00717EB8" w:rsidP="00E164A4">
            <w:pPr>
              <w:jc w:val="center"/>
              <w:rPr>
                <w:color w:val="548DD4" w:themeColor="text2" w:themeTint="99"/>
                <w:sz w:val="28"/>
              </w:rPr>
            </w:pPr>
          </w:p>
          <w:p w14:paraId="0D3C64AA" w14:textId="38AEF79E" w:rsidR="00275801" w:rsidRPr="00014EFE" w:rsidRDefault="00275801" w:rsidP="00E164A4">
            <w:pPr>
              <w:jc w:val="center"/>
              <w:rPr>
                <w:color w:val="548DD4" w:themeColor="text2" w:themeTint="99"/>
                <w:sz w:val="28"/>
              </w:rPr>
            </w:pPr>
            <w:r w:rsidRPr="00014EFE">
              <w:rPr>
                <w:color w:val="548DD4" w:themeColor="text2" w:themeTint="99"/>
                <w:sz w:val="28"/>
              </w:rPr>
              <w:t>N</w:t>
            </w:r>
            <w:r w:rsidR="00B15D10">
              <w:rPr>
                <w:color w:val="548DD4" w:themeColor="text2" w:themeTint="99"/>
                <w:sz w:val="28"/>
              </w:rPr>
              <w:t>ASHVILLE</w:t>
            </w:r>
          </w:p>
        </w:tc>
        <w:tc>
          <w:tcPr>
            <w:tcW w:w="2766" w:type="dxa"/>
          </w:tcPr>
          <w:p w14:paraId="1E77B990" w14:textId="77777777" w:rsidR="00717EB8" w:rsidRDefault="00717EB8" w:rsidP="00E164A4">
            <w:pPr>
              <w:jc w:val="center"/>
              <w:rPr>
                <w:color w:val="548DD4" w:themeColor="text2" w:themeTint="99"/>
                <w:sz w:val="28"/>
              </w:rPr>
            </w:pPr>
          </w:p>
          <w:p w14:paraId="60EE8B6C" w14:textId="35293C3A" w:rsidR="00717EB8" w:rsidRPr="00014EFE" w:rsidRDefault="00717EB8" w:rsidP="00717EB8">
            <w:pPr>
              <w:jc w:val="center"/>
              <w:rPr>
                <w:color w:val="548DD4" w:themeColor="text2" w:themeTint="99"/>
                <w:sz w:val="28"/>
              </w:rPr>
            </w:pPr>
            <w:r>
              <w:rPr>
                <w:color w:val="548DD4" w:themeColor="text2" w:themeTint="99"/>
                <w:sz w:val="28"/>
              </w:rPr>
              <w:t>NEW WHITELAND</w:t>
            </w:r>
          </w:p>
        </w:tc>
        <w:tc>
          <w:tcPr>
            <w:tcW w:w="3618" w:type="dxa"/>
          </w:tcPr>
          <w:p w14:paraId="6356A7B5" w14:textId="77777777" w:rsidR="00717EB8" w:rsidRDefault="00717EB8" w:rsidP="00E164A4">
            <w:pPr>
              <w:jc w:val="center"/>
              <w:rPr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679AE2" w14:textId="52385DD6" w:rsidR="00275801" w:rsidRPr="007B2674" w:rsidRDefault="00275801" w:rsidP="00E164A4">
            <w:pPr>
              <w:jc w:val="center"/>
              <w:rPr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5801" w14:paraId="43507C1C" w14:textId="77777777" w:rsidTr="00E164A4">
        <w:trPr>
          <w:trHeight w:val="20"/>
          <w:jc w:val="center"/>
        </w:trPr>
        <w:tc>
          <w:tcPr>
            <w:tcW w:w="3192" w:type="dxa"/>
          </w:tcPr>
          <w:p w14:paraId="24CB3D5A" w14:textId="5B4AA72D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 xml:space="preserve">Sunday </w:t>
            </w:r>
            <w:r w:rsidR="00281DB4" w:rsidRPr="006E24BE">
              <w:rPr>
                <w:b/>
              </w:rPr>
              <w:t>4</w:t>
            </w:r>
            <w:r w:rsidRPr="006E24BE">
              <w:rPr>
                <w:b/>
              </w:rPr>
              <w:t>:</w:t>
            </w:r>
            <w:r w:rsidR="00281DB4" w:rsidRPr="006E24BE">
              <w:rPr>
                <w:b/>
              </w:rPr>
              <w:t>0</w:t>
            </w:r>
            <w:r w:rsidRPr="006E24BE">
              <w:rPr>
                <w:b/>
              </w:rPr>
              <w:t>0-</w:t>
            </w:r>
            <w:r w:rsidR="00281DB4" w:rsidRPr="006E24BE">
              <w:rPr>
                <w:b/>
              </w:rPr>
              <w:t>5:30</w:t>
            </w:r>
            <w:r w:rsidRPr="006E24BE">
              <w:rPr>
                <w:b/>
              </w:rPr>
              <w:t>pm</w:t>
            </w:r>
          </w:p>
        </w:tc>
        <w:tc>
          <w:tcPr>
            <w:tcW w:w="2766" w:type="dxa"/>
          </w:tcPr>
          <w:p w14:paraId="23FD5EDE" w14:textId="774462AA" w:rsidR="00275801" w:rsidRPr="006E24BE" w:rsidRDefault="00275801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 xml:space="preserve">Thursday </w:t>
            </w:r>
            <w:r w:rsidR="00717EB8">
              <w:rPr>
                <w:b/>
              </w:rPr>
              <w:t>7</w:t>
            </w:r>
            <w:r w:rsidRPr="006E24BE">
              <w:rPr>
                <w:b/>
              </w:rPr>
              <w:t>-</w:t>
            </w:r>
            <w:r w:rsidR="00717EB8">
              <w:rPr>
                <w:b/>
              </w:rPr>
              <w:t xml:space="preserve">8:30 </w:t>
            </w:r>
            <w:r w:rsidRPr="006E24BE">
              <w:rPr>
                <w:b/>
              </w:rPr>
              <w:t>pm</w:t>
            </w:r>
          </w:p>
        </w:tc>
        <w:tc>
          <w:tcPr>
            <w:tcW w:w="3618" w:type="dxa"/>
          </w:tcPr>
          <w:p w14:paraId="4A2D34D4" w14:textId="4C85C650" w:rsidR="00275801" w:rsidRPr="00D7642A" w:rsidRDefault="00275801" w:rsidP="00E164A4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5801" w14:paraId="7609A048" w14:textId="77777777" w:rsidTr="00E164A4">
        <w:trPr>
          <w:trHeight w:val="20"/>
          <w:jc w:val="center"/>
        </w:trPr>
        <w:tc>
          <w:tcPr>
            <w:tcW w:w="3192" w:type="dxa"/>
          </w:tcPr>
          <w:p w14:paraId="01B628E0" w14:textId="67BF7C09" w:rsidR="00275801" w:rsidRPr="006E24BE" w:rsidRDefault="00281DB4" w:rsidP="00E164A4">
            <w:pPr>
              <w:jc w:val="center"/>
              <w:rPr>
                <w:b/>
              </w:rPr>
            </w:pPr>
            <w:r w:rsidRPr="006E24BE">
              <w:rPr>
                <w:b/>
              </w:rPr>
              <w:t>Parkview Nazarene Church</w:t>
            </w:r>
          </w:p>
        </w:tc>
        <w:tc>
          <w:tcPr>
            <w:tcW w:w="2766" w:type="dxa"/>
          </w:tcPr>
          <w:p w14:paraId="444ABFAA" w14:textId="006CDB57" w:rsidR="00275801" w:rsidRPr="006E24BE" w:rsidRDefault="00717EB8" w:rsidP="00E164A4">
            <w:pPr>
              <w:jc w:val="center"/>
              <w:rPr>
                <w:b/>
              </w:rPr>
            </w:pPr>
            <w:r>
              <w:rPr>
                <w:b/>
              </w:rPr>
              <w:t>Grace Assembly of God</w:t>
            </w:r>
          </w:p>
        </w:tc>
        <w:tc>
          <w:tcPr>
            <w:tcW w:w="3618" w:type="dxa"/>
          </w:tcPr>
          <w:p w14:paraId="02A7AFA3" w14:textId="23CD0D1C" w:rsidR="00275801" w:rsidRPr="00D7642A" w:rsidRDefault="00275801" w:rsidP="00E164A4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75801" w14:paraId="55E35110" w14:textId="77777777" w:rsidTr="00E164A4">
        <w:trPr>
          <w:trHeight w:val="20"/>
          <w:jc w:val="center"/>
        </w:trPr>
        <w:tc>
          <w:tcPr>
            <w:tcW w:w="3192" w:type="dxa"/>
          </w:tcPr>
          <w:p w14:paraId="6A56E078" w14:textId="01AB9ECB" w:rsidR="00275801" w:rsidRPr="006E24BE" w:rsidRDefault="00BE0DC7" w:rsidP="00BE0DC7">
            <w:pPr>
              <w:rPr>
                <w:i/>
              </w:rPr>
            </w:pPr>
            <w:r>
              <w:rPr>
                <w:i/>
              </w:rPr>
              <w:t xml:space="preserve">        Pamela 812-606-4179</w:t>
            </w:r>
          </w:p>
        </w:tc>
        <w:tc>
          <w:tcPr>
            <w:tcW w:w="2766" w:type="dxa"/>
          </w:tcPr>
          <w:p w14:paraId="21EE452B" w14:textId="11740B92" w:rsidR="00275801" w:rsidRPr="006E24BE" w:rsidRDefault="00717EB8" w:rsidP="00E164A4">
            <w:pPr>
              <w:jc w:val="center"/>
              <w:rPr>
                <w:i/>
              </w:rPr>
            </w:pPr>
            <w:r>
              <w:rPr>
                <w:i/>
              </w:rPr>
              <w:t>Mark 317-941-8602</w:t>
            </w:r>
          </w:p>
        </w:tc>
        <w:tc>
          <w:tcPr>
            <w:tcW w:w="3618" w:type="dxa"/>
          </w:tcPr>
          <w:p w14:paraId="4CE059D6" w14:textId="22E23FD5" w:rsidR="00275801" w:rsidRPr="001D7956" w:rsidRDefault="00275801" w:rsidP="00232DF9">
            <w:pPr>
              <w:ind w:firstLine="720"/>
              <w:rPr>
                <w:rFonts w:cstheme="minorHAnsi"/>
                <w:b/>
              </w:rPr>
            </w:pPr>
          </w:p>
        </w:tc>
      </w:tr>
      <w:tr w:rsidR="00275801" w14:paraId="35311086" w14:textId="77777777" w:rsidTr="00E164A4">
        <w:trPr>
          <w:trHeight w:val="20"/>
          <w:jc w:val="center"/>
        </w:trPr>
        <w:tc>
          <w:tcPr>
            <w:tcW w:w="3192" w:type="dxa"/>
          </w:tcPr>
          <w:p w14:paraId="0CA9C95A" w14:textId="35D98EF4" w:rsidR="00275801" w:rsidRPr="006E24BE" w:rsidRDefault="00275801" w:rsidP="00E164A4">
            <w:pPr>
              <w:jc w:val="center"/>
              <w:rPr>
                <w:i/>
              </w:rPr>
            </w:pPr>
          </w:p>
        </w:tc>
        <w:tc>
          <w:tcPr>
            <w:tcW w:w="2766" w:type="dxa"/>
          </w:tcPr>
          <w:p w14:paraId="689E42CE" w14:textId="0E8F2DAF" w:rsidR="00275801" w:rsidRPr="006E24BE" w:rsidRDefault="00717EB8" w:rsidP="00E164A4">
            <w:pPr>
              <w:jc w:val="center"/>
              <w:rPr>
                <w:i/>
              </w:rPr>
            </w:pPr>
            <w:r>
              <w:rPr>
                <w:i/>
              </w:rPr>
              <w:t>Lesley 317-941-8257</w:t>
            </w:r>
          </w:p>
        </w:tc>
        <w:tc>
          <w:tcPr>
            <w:tcW w:w="3618" w:type="dxa"/>
          </w:tcPr>
          <w:p w14:paraId="1A75D31F" w14:textId="6AE86218" w:rsidR="00275801" w:rsidRPr="001D7956" w:rsidRDefault="00232DF9" w:rsidP="00232DF9">
            <w:pPr>
              <w:rPr>
                <w:rFonts w:cstheme="minorHAnsi"/>
                <w:b/>
              </w:rPr>
            </w:pPr>
            <w:r w:rsidRPr="001D7956">
              <w:rPr>
                <w:rFonts w:ascii="Arial Black" w:hAnsi="Arial Black"/>
                <w:b/>
              </w:rPr>
              <w:t xml:space="preserve">         </w:t>
            </w:r>
          </w:p>
        </w:tc>
      </w:tr>
    </w:tbl>
    <w:p w14:paraId="188F0C8E" w14:textId="005909B0" w:rsidR="00014EFE" w:rsidRPr="001D7956" w:rsidRDefault="00232DF9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1D7956">
        <w:t xml:space="preserve">   </w:t>
      </w:r>
    </w:p>
    <w:p w14:paraId="5D0A9205" w14:textId="65BDF68E" w:rsidR="00717EB8" w:rsidRDefault="00717EB8" w:rsidP="00232DF9">
      <w:pPr>
        <w:tabs>
          <w:tab w:val="left" w:pos="7605"/>
        </w:tabs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ab/>
      </w:r>
    </w:p>
    <w:p w14:paraId="3D2552BB" w14:textId="77777777" w:rsidR="00717EB8" w:rsidRDefault="00717EB8" w:rsidP="00014EFE">
      <w:pPr>
        <w:jc w:val="center"/>
        <w:rPr>
          <w:b/>
          <w:color w:val="548DD4" w:themeColor="text2" w:themeTint="99"/>
        </w:rPr>
      </w:pPr>
    </w:p>
    <w:p w14:paraId="386BECD0" w14:textId="5BE39757" w:rsidR="006A73DB" w:rsidRPr="00014EFE" w:rsidRDefault="006A73DB" w:rsidP="00014EFE">
      <w:pPr>
        <w:jc w:val="center"/>
        <w:rPr>
          <w:b/>
          <w:color w:val="548DD4" w:themeColor="text2" w:themeTint="99"/>
        </w:rPr>
      </w:pPr>
      <w:r w:rsidRPr="00014EFE">
        <w:rPr>
          <w:b/>
          <w:color w:val="548DD4" w:themeColor="text2" w:themeTint="99"/>
        </w:rPr>
        <w:t>Seeking facilitators for additional locations to assist with the growing need!</w:t>
      </w:r>
    </w:p>
    <w:p w14:paraId="4A42B06D" w14:textId="6F6CEA32" w:rsidR="006A73DB" w:rsidRPr="00014EFE" w:rsidRDefault="006A73DB" w:rsidP="00014EFE">
      <w:pPr>
        <w:jc w:val="center"/>
        <w:rPr>
          <w:b/>
        </w:rPr>
      </w:pPr>
      <w:r w:rsidRPr="00014EFE">
        <w:rPr>
          <w:b/>
        </w:rPr>
        <w:t>For more details on facilitating or for additional education information</w:t>
      </w:r>
    </w:p>
    <w:p w14:paraId="40617BDF" w14:textId="7A957816" w:rsidR="006A73DB" w:rsidRPr="00014EFE" w:rsidRDefault="006A73DB" w:rsidP="00014EFE">
      <w:pPr>
        <w:jc w:val="center"/>
        <w:rPr>
          <w:b/>
        </w:rPr>
      </w:pPr>
      <w:r w:rsidRPr="00014EFE">
        <w:rPr>
          <w:b/>
        </w:rPr>
        <w:t xml:space="preserve">Visit our website </w:t>
      </w:r>
    </w:p>
    <w:p w14:paraId="5CB25D0F" w14:textId="461CD071" w:rsidR="006A73DB" w:rsidRPr="00014EFE" w:rsidRDefault="006A73DB" w:rsidP="00014EFE">
      <w:pPr>
        <w:jc w:val="center"/>
        <w:rPr>
          <w:b/>
          <w:color w:val="548DD4" w:themeColor="text2" w:themeTint="99"/>
        </w:rPr>
      </w:pPr>
      <w:r w:rsidRPr="00014EFE">
        <w:rPr>
          <w:b/>
          <w:color w:val="548DD4" w:themeColor="text2" w:themeTint="99"/>
        </w:rPr>
        <w:t>www.palgroup.org</w:t>
      </w:r>
    </w:p>
    <w:sectPr w:rsidR="006A73DB" w:rsidRPr="00014EFE" w:rsidSect="00014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9E"/>
    <w:rsid w:val="000000E1"/>
    <w:rsid w:val="00014EFE"/>
    <w:rsid w:val="001C0A04"/>
    <w:rsid w:val="001C64C1"/>
    <w:rsid w:val="001D7956"/>
    <w:rsid w:val="00232DF9"/>
    <w:rsid w:val="00275801"/>
    <w:rsid w:val="00281DB4"/>
    <w:rsid w:val="004177FF"/>
    <w:rsid w:val="004A3226"/>
    <w:rsid w:val="0051668F"/>
    <w:rsid w:val="00563A4D"/>
    <w:rsid w:val="00687F9E"/>
    <w:rsid w:val="006A73DB"/>
    <w:rsid w:val="006E24BE"/>
    <w:rsid w:val="00717EB8"/>
    <w:rsid w:val="00756D1D"/>
    <w:rsid w:val="00797214"/>
    <w:rsid w:val="007B2674"/>
    <w:rsid w:val="0081472C"/>
    <w:rsid w:val="00823229"/>
    <w:rsid w:val="00A12E2F"/>
    <w:rsid w:val="00A9159B"/>
    <w:rsid w:val="00AF3E74"/>
    <w:rsid w:val="00B15D10"/>
    <w:rsid w:val="00B62995"/>
    <w:rsid w:val="00BE0DC7"/>
    <w:rsid w:val="00C06372"/>
    <w:rsid w:val="00C95703"/>
    <w:rsid w:val="00D7642A"/>
    <w:rsid w:val="00E1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F33C"/>
  <w15:docId w15:val="{1B90D6BE-637C-47B2-BA58-63DEDF08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7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6876-D838-47BB-8973-BD0A48D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uxton</dc:creator>
  <cp:lastModifiedBy>diane buxton</cp:lastModifiedBy>
  <cp:revision>14</cp:revision>
  <cp:lastPrinted>2019-01-14T00:37:00Z</cp:lastPrinted>
  <dcterms:created xsi:type="dcterms:W3CDTF">2019-01-24T15:28:00Z</dcterms:created>
  <dcterms:modified xsi:type="dcterms:W3CDTF">2019-05-02T18:23:00Z</dcterms:modified>
</cp:coreProperties>
</file>